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EDB5" w14:textId="77777777" w:rsidR="00BA189B" w:rsidRDefault="00BA189B">
      <w:pPr>
        <w:jc w:val="center"/>
      </w:pPr>
    </w:p>
    <w:p w14:paraId="5C47E629" w14:textId="77777777" w:rsidR="00BA189B" w:rsidRDefault="00BA189B">
      <w:pPr>
        <w:jc w:val="center"/>
      </w:pPr>
    </w:p>
    <w:p w14:paraId="4D558F95" w14:textId="77777777" w:rsidR="00BA189B" w:rsidRDefault="00BA189B">
      <w:pPr>
        <w:jc w:val="center"/>
      </w:pPr>
    </w:p>
    <w:p w14:paraId="66722C0E" w14:textId="77777777" w:rsidR="00BA189B" w:rsidRDefault="00BA189B">
      <w:pPr>
        <w:jc w:val="center"/>
      </w:pPr>
    </w:p>
    <w:p w14:paraId="451108A0" w14:textId="77777777" w:rsidR="00BA189B" w:rsidRDefault="00BA189B">
      <w:pPr>
        <w:jc w:val="center"/>
      </w:pPr>
    </w:p>
    <w:p w14:paraId="3984BF69" w14:textId="77777777" w:rsidR="00BA189B" w:rsidRDefault="00BA189B">
      <w:pPr>
        <w:jc w:val="center"/>
      </w:pPr>
    </w:p>
    <w:p w14:paraId="34AFFE74" w14:textId="77777777" w:rsidR="00BA189B" w:rsidRDefault="00E55A75">
      <w:pPr>
        <w:jc w:val="center"/>
        <w:rPr>
          <w:sz w:val="50"/>
          <w:szCs w:val="50"/>
        </w:rPr>
      </w:pPr>
      <w:r>
        <w:rPr>
          <w:sz w:val="50"/>
          <w:szCs w:val="50"/>
        </w:rPr>
        <w:t>Low Level Document (LLD)</w:t>
      </w:r>
    </w:p>
    <w:p w14:paraId="5EC183C7" w14:textId="03DAF9E8" w:rsidR="00BA189B" w:rsidRDefault="00795E64">
      <w:pPr>
        <w:jc w:val="center"/>
        <w:rPr>
          <w:sz w:val="50"/>
          <w:szCs w:val="50"/>
        </w:rPr>
      </w:pPr>
      <w:r>
        <w:rPr>
          <w:sz w:val="50"/>
          <w:szCs w:val="50"/>
        </w:rPr>
        <w:t>Portfolio Website Making</w:t>
      </w:r>
    </w:p>
    <w:p w14:paraId="40E948C0" w14:textId="77777777" w:rsidR="00BA189B" w:rsidRDefault="00BA189B">
      <w:pPr>
        <w:jc w:val="center"/>
        <w:rPr>
          <w:sz w:val="50"/>
          <w:szCs w:val="50"/>
        </w:rPr>
      </w:pPr>
    </w:p>
    <w:p w14:paraId="5098D753" w14:textId="77777777" w:rsidR="00BA189B" w:rsidRDefault="00BA189B">
      <w:pPr>
        <w:jc w:val="center"/>
        <w:rPr>
          <w:sz w:val="50"/>
          <w:szCs w:val="50"/>
        </w:rPr>
      </w:pPr>
    </w:p>
    <w:p w14:paraId="1289625F" w14:textId="77777777" w:rsidR="00BA189B" w:rsidRDefault="00E55A75">
      <w:pPr>
        <w:jc w:val="center"/>
        <w:rPr>
          <w:sz w:val="36"/>
          <w:szCs w:val="36"/>
        </w:rPr>
      </w:pPr>
      <w:r>
        <w:rPr>
          <w:sz w:val="36"/>
          <w:szCs w:val="36"/>
        </w:rPr>
        <w:t>Version number: 1.0</w:t>
      </w:r>
    </w:p>
    <w:p w14:paraId="3B8F9A79" w14:textId="15876BDD" w:rsidR="00BA189B" w:rsidRDefault="00E55A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st date of revision: </w:t>
      </w:r>
      <w:r w:rsidR="009934F4">
        <w:rPr>
          <w:sz w:val="36"/>
          <w:szCs w:val="36"/>
        </w:rPr>
        <w:t>30</w:t>
      </w:r>
      <w:r>
        <w:rPr>
          <w:sz w:val="36"/>
          <w:szCs w:val="36"/>
        </w:rPr>
        <w:t xml:space="preserve"> January 202</w:t>
      </w:r>
      <w:r w:rsidR="00246357">
        <w:rPr>
          <w:sz w:val="36"/>
          <w:szCs w:val="36"/>
        </w:rPr>
        <w:t>3</w:t>
      </w:r>
    </w:p>
    <w:p w14:paraId="0F25E422" w14:textId="77777777" w:rsidR="00BA189B" w:rsidRDefault="00BA189B">
      <w:pPr>
        <w:jc w:val="center"/>
        <w:rPr>
          <w:sz w:val="36"/>
          <w:szCs w:val="36"/>
        </w:rPr>
      </w:pPr>
    </w:p>
    <w:p w14:paraId="3BADAD77" w14:textId="77777777" w:rsidR="00BA189B" w:rsidRDefault="00BA189B">
      <w:pPr>
        <w:jc w:val="center"/>
        <w:rPr>
          <w:sz w:val="36"/>
          <w:szCs w:val="36"/>
        </w:rPr>
      </w:pPr>
    </w:p>
    <w:p w14:paraId="10E48227" w14:textId="77777777" w:rsidR="00BA189B" w:rsidRDefault="00BA189B">
      <w:pPr>
        <w:jc w:val="center"/>
        <w:rPr>
          <w:sz w:val="36"/>
          <w:szCs w:val="36"/>
        </w:rPr>
      </w:pPr>
    </w:p>
    <w:p w14:paraId="2961D66E" w14:textId="77777777" w:rsidR="00BA189B" w:rsidRDefault="00BA189B">
      <w:pPr>
        <w:jc w:val="center"/>
        <w:rPr>
          <w:sz w:val="36"/>
          <w:szCs w:val="36"/>
        </w:rPr>
      </w:pPr>
    </w:p>
    <w:p w14:paraId="296BFFA5" w14:textId="77777777" w:rsidR="00BA189B" w:rsidRDefault="00BA189B">
      <w:pPr>
        <w:jc w:val="center"/>
        <w:rPr>
          <w:sz w:val="36"/>
          <w:szCs w:val="36"/>
        </w:rPr>
      </w:pPr>
    </w:p>
    <w:p w14:paraId="0B888010" w14:textId="012252D4" w:rsidR="00BA189B" w:rsidRDefault="00246357">
      <w:pPr>
        <w:jc w:val="center"/>
        <w:rPr>
          <w:sz w:val="40"/>
          <w:szCs w:val="40"/>
        </w:rPr>
      </w:pPr>
      <w:r>
        <w:rPr>
          <w:sz w:val="40"/>
          <w:szCs w:val="40"/>
        </w:rPr>
        <w:t>Shubham Saptasagare</w:t>
      </w:r>
    </w:p>
    <w:p w14:paraId="0EA5A5CE" w14:textId="24F8E701" w:rsidR="00BA189B" w:rsidRDefault="00BB4C8B">
      <w:pPr>
        <w:jc w:val="center"/>
        <w:rPr>
          <w:sz w:val="40"/>
          <w:szCs w:val="40"/>
        </w:rPr>
      </w:pPr>
      <w:r>
        <w:rPr>
          <w:sz w:val="40"/>
          <w:szCs w:val="40"/>
        </w:rPr>
        <w:t>Jayesh Rajput</w:t>
      </w:r>
    </w:p>
    <w:p w14:paraId="03D687F6" w14:textId="77777777" w:rsidR="00BA189B" w:rsidRDefault="00BA189B">
      <w:pPr>
        <w:jc w:val="center"/>
        <w:rPr>
          <w:sz w:val="40"/>
          <w:szCs w:val="40"/>
        </w:rPr>
      </w:pPr>
    </w:p>
    <w:p w14:paraId="582A9DB7" w14:textId="77777777" w:rsidR="00BA189B" w:rsidRDefault="00BA189B">
      <w:pPr>
        <w:jc w:val="center"/>
        <w:rPr>
          <w:sz w:val="40"/>
          <w:szCs w:val="40"/>
        </w:rPr>
      </w:pPr>
    </w:p>
    <w:p w14:paraId="75F15BE8" w14:textId="77777777" w:rsidR="00BA189B" w:rsidRDefault="00BA189B">
      <w:pPr>
        <w:jc w:val="center"/>
        <w:rPr>
          <w:sz w:val="40"/>
          <w:szCs w:val="40"/>
        </w:rPr>
      </w:pPr>
    </w:p>
    <w:p w14:paraId="475FB8BC" w14:textId="77777777" w:rsidR="00BA189B" w:rsidRDefault="00BA189B">
      <w:pPr>
        <w:jc w:val="center"/>
        <w:rPr>
          <w:sz w:val="40"/>
          <w:szCs w:val="40"/>
        </w:rPr>
      </w:pPr>
    </w:p>
    <w:p w14:paraId="3E3EDC0A" w14:textId="77777777" w:rsidR="00BA189B" w:rsidRDefault="00BA189B">
      <w:pPr>
        <w:jc w:val="center"/>
        <w:rPr>
          <w:sz w:val="40"/>
          <w:szCs w:val="40"/>
        </w:rPr>
      </w:pPr>
    </w:p>
    <w:p w14:paraId="0C8C3A03" w14:textId="77777777" w:rsidR="00BA189B" w:rsidRDefault="00BA189B">
      <w:pPr>
        <w:jc w:val="center"/>
        <w:rPr>
          <w:sz w:val="40"/>
          <w:szCs w:val="40"/>
        </w:rPr>
      </w:pPr>
    </w:p>
    <w:p w14:paraId="7FFCB2D3" w14:textId="77777777" w:rsidR="00795E64" w:rsidRDefault="00795E64">
      <w:pPr>
        <w:jc w:val="center"/>
        <w:rPr>
          <w:b/>
          <w:sz w:val="30"/>
          <w:szCs w:val="30"/>
        </w:rPr>
      </w:pPr>
    </w:p>
    <w:p w14:paraId="7438C759" w14:textId="77777777" w:rsidR="00795E64" w:rsidRDefault="00795E64">
      <w:pPr>
        <w:jc w:val="center"/>
        <w:rPr>
          <w:b/>
          <w:sz w:val="30"/>
          <w:szCs w:val="30"/>
        </w:rPr>
      </w:pPr>
    </w:p>
    <w:p w14:paraId="01AAEE73" w14:textId="77777777" w:rsidR="00795E64" w:rsidRDefault="00795E64">
      <w:pPr>
        <w:jc w:val="center"/>
        <w:rPr>
          <w:b/>
          <w:sz w:val="30"/>
          <w:szCs w:val="30"/>
        </w:rPr>
      </w:pPr>
    </w:p>
    <w:p w14:paraId="7A9A386A" w14:textId="4144A641" w:rsidR="00BA189B" w:rsidRDefault="00E55A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DECLARATION</w:t>
      </w:r>
    </w:p>
    <w:p w14:paraId="0973249C" w14:textId="77777777" w:rsidR="00BA189B" w:rsidRDefault="00BA189B">
      <w:pPr>
        <w:jc w:val="center"/>
        <w:rPr>
          <w:b/>
          <w:sz w:val="30"/>
          <w:szCs w:val="30"/>
        </w:rPr>
      </w:pPr>
    </w:p>
    <w:p w14:paraId="1C4BFE07" w14:textId="24E81D3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We declare that this written submission represents us ideas is our own words and</w:t>
      </w:r>
      <w:r w:rsidR="009934F4">
        <w:rPr>
          <w:sz w:val="24"/>
          <w:szCs w:val="24"/>
        </w:rPr>
        <w:t xml:space="preserve"> </w:t>
      </w:r>
      <w:r>
        <w:rPr>
          <w:sz w:val="24"/>
          <w:szCs w:val="24"/>
        </w:rPr>
        <w:t>where others' ideas or words have been included, we have adequately cited and</w:t>
      </w:r>
      <w:r w:rsidR="00993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ferenced the original sources. </w:t>
      </w:r>
    </w:p>
    <w:p w14:paraId="2A5D2557" w14:textId="7777777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We also declare that we have adhered to all principles of academic honesty</w:t>
      </w:r>
    </w:p>
    <w:p w14:paraId="526E496E" w14:textId="7777777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 xml:space="preserve">and integrity and have not misrepresented or fabricated or falsified any idea/data/fact/source in my submission. </w:t>
      </w:r>
    </w:p>
    <w:p w14:paraId="6C03DE18" w14:textId="0D940DB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We understand that any violation of the above will be cause for disciplinary action by</w:t>
      </w:r>
      <w:r w:rsidR="009934F4">
        <w:rPr>
          <w:sz w:val="24"/>
          <w:szCs w:val="24"/>
        </w:rPr>
        <w:t xml:space="preserve"> </w:t>
      </w:r>
      <w:r>
        <w:rPr>
          <w:sz w:val="24"/>
          <w:szCs w:val="24"/>
        </w:rPr>
        <w:t>the Institute and can also evoke penal action from the sources which have thus not been properly cited or from whom proper permission has not been taken when</w:t>
      </w:r>
    </w:p>
    <w:p w14:paraId="6B6C3674" w14:textId="77777777" w:rsidR="00BA189B" w:rsidRDefault="00E55A75">
      <w:pPr>
        <w:rPr>
          <w:sz w:val="24"/>
          <w:szCs w:val="24"/>
        </w:rPr>
      </w:pPr>
      <w:r>
        <w:rPr>
          <w:sz w:val="24"/>
          <w:szCs w:val="24"/>
        </w:rPr>
        <w:t>needed.</w:t>
      </w:r>
    </w:p>
    <w:p w14:paraId="3171E42C" w14:textId="77777777" w:rsidR="00BA189B" w:rsidRDefault="00BA189B">
      <w:pPr>
        <w:rPr>
          <w:sz w:val="30"/>
          <w:szCs w:val="30"/>
        </w:rPr>
      </w:pPr>
    </w:p>
    <w:p w14:paraId="794B3257" w14:textId="77777777" w:rsidR="00BA189B" w:rsidRDefault="00BA189B">
      <w:pPr>
        <w:rPr>
          <w:sz w:val="30"/>
          <w:szCs w:val="30"/>
        </w:rPr>
      </w:pPr>
    </w:p>
    <w:p w14:paraId="54D722F3" w14:textId="77777777" w:rsidR="00BA189B" w:rsidRDefault="00BA189B">
      <w:pPr>
        <w:rPr>
          <w:sz w:val="30"/>
          <w:szCs w:val="30"/>
        </w:rPr>
      </w:pPr>
    </w:p>
    <w:p w14:paraId="5C649B1E" w14:textId="77777777" w:rsidR="00BA189B" w:rsidRDefault="00BA189B">
      <w:pPr>
        <w:rPr>
          <w:sz w:val="30"/>
          <w:szCs w:val="30"/>
        </w:rPr>
      </w:pPr>
    </w:p>
    <w:p w14:paraId="1A9FBBBF" w14:textId="77777777" w:rsidR="00BA189B" w:rsidRDefault="00BA189B">
      <w:pPr>
        <w:rPr>
          <w:sz w:val="30"/>
          <w:szCs w:val="30"/>
        </w:rPr>
      </w:pPr>
    </w:p>
    <w:p w14:paraId="7CF24CCC" w14:textId="77777777" w:rsidR="00BA189B" w:rsidRDefault="00BA189B">
      <w:pPr>
        <w:rPr>
          <w:sz w:val="30"/>
          <w:szCs w:val="30"/>
        </w:rPr>
      </w:pPr>
    </w:p>
    <w:p w14:paraId="76793A13" w14:textId="77777777" w:rsidR="00BA189B" w:rsidRDefault="00BA189B">
      <w:pPr>
        <w:rPr>
          <w:sz w:val="30"/>
          <w:szCs w:val="30"/>
        </w:rPr>
      </w:pPr>
    </w:p>
    <w:p w14:paraId="23B5D06F" w14:textId="77777777" w:rsidR="00BA189B" w:rsidRDefault="00BA189B">
      <w:pPr>
        <w:rPr>
          <w:sz w:val="30"/>
          <w:szCs w:val="30"/>
        </w:rPr>
      </w:pPr>
    </w:p>
    <w:p w14:paraId="1109EA99" w14:textId="77777777" w:rsidR="00BA189B" w:rsidRDefault="00BA189B">
      <w:pPr>
        <w:rPr>
          <w:sz w:val="30"/>
          <w:szCs w:val="30"/>
        </w:rPr>
      </w:pPr>
    </w:p>
    <w:p w14:paraId="4479B2DE" w14:textId="77777777" w:rsidR="00BA189B" w:rsidRDefault="00BA189B">
      <w:pPr>
        <w:rPr>
          <w:sz w:val="30"/>
          <w:szCs w:val="30"/>
        </w:rPr>
      </w:pPr>
    </w:p>
    <w:p w14:paraId="0BCFCCD6" w14:textId="77777777" w:rsidR="00BA189B" w:rsidRDefault="00BA189B">
      <w:pPr>
        <w:rPr>
          <w:sz w:val="30"/>
          <w:szCs w:val="30"/>
        </w:rPr>
      </w:pPr>
    </w:p>
    <w:p w14:paraId="3DF1ED95" w14:textId="77777777" w:rsidR="00BA189B" w:rsidRDefault="00BA189B">
      <w:pPr>
        <w:rPr>
          <w:sz w:val="30"/>
          <w:szCs w:val="30"/>
        </w:rPr>
      </w:pPr>
    </w:p>
    <w:p w14:paraId="05343DAE" w14:textId="77777777" w:rsidR="00BA189B" w:rsidRDefault="00BA189B">
      <w:pPr>
        <w:rPr>
          <w:sz w:val="30"/>
          <w:szCs w:val="30"/>
        </w:rPr>
      </w:pPr>
    </w:p>
    <w:p w14:paraId="402EF9CD" w14:textId="77777777" w:rsidR="00BA189B" w:rsidRDefault="00BA189B">
      <w:pPr>
        <w:rPr>
          <w:sz w:val="30"/>
          <w:szCs w:val="30"/>
        </w:rPr>
      </w:pPr>
    </w:p>
    <w:p w14:paraId="65321326" w14:textId="77777777" w:rsidR="00BA189B" w:rsidRDefault="00BA189B">
      <w:pPr>
        <w:rPr>
          <w:sz w:val="30"/>
          <w:szCs w:val="30"/>
        </w:rPr>
      </w:pPr>
    </w:p>
    <w:p w14:paraId="4D15854D" w14:textId="77777777" w:rsidR="00BA189B" w:rsidRDefault="00BA189B">
      <w:pPr>
        <w:rPr>
          <w:sz w:val="30"/>
          <w:szCs w:val="30"/>
        </w:rPr>
      </w:pPr>
    </w:p>
    <w:p w14:paraId="4DA7B569" w14:textId="77777777" w:rsidR="00BA189B" w:rsidRDefault="00BA189B">
      <w:pPr>
        <w:rPr>
          <w:sz w:val="30"/>
          <w:szCs w:val="30"/>
        </w:rPr>
      </w:pPr>
    </w:p>
    <w:p w14:paraId="35E76033" w14:textId="77777777" w:rsidR="00BA189B" w:rsidRDefault="00BA189B">
      <w:pPr>
        <w:rPr>
          <w:sz w:val="30"/>
          <w:szCs w:val="30"/>
        </w:rPr>
      </w:pPr>
    </w:p>
    <w:p w14:paraId="08626351" w14:textId="77777777" w:rsidR="00BA189B" w:rsidRDefault="00BA189B">
      <w:pPr>
        <w:rPr>
          <w:sz w:val="30"/>
          <w:szCs w:val="30"/>
        </w:rPr>
      </w:pPr>
    </w:p>
    <w:p w14:paraId="4188C549" w14:textId="77777777" w:rsidR="00BA189B" w:rsidRDefault="00BA189B">
      <w:pPr>
        <w:rPr>
          <w:sz w:val="30"/>
          <w:szCs w:val="30"/>
        </w:rPr>
      </w:pPr>
    </w:p>
    <w:p w14:paraId="37055777" w14:textId="77777777" w:rsidR="00BA189B" w:rsidRDefault="00BA189B">
      <w:pPr>
        <w:rPr>
          <w:sz w:val="30"/>
          <w:szCs w:val="30"/>
        </w:rPr>
      </w:pPr>
    </w:p>
    <w:p w14:paraId="62F930D1" w14:textId="77777777" w:rsidR="00BA189B" w:rsidRDefault="00BA189B">
      <w:pPr>
        <w:rPr>
          <w:sz w:val="30"/>
          <w:szCs w:val="30"/>
        </w:rPr>
      </w:pPr>
    </w:p>
    <w:p w14:paraId="0CD2B1CC" w14:textId="77777777" w:rsidR="00BA189B" w:rsidRDefault="00BA189B">
      <w:pPr>
        <w:rPr>
          <w:sz w:val="30"/>
          <w:szCs w:val="30"/>
        </w:rPr>
      </w:pPr>
    </w:p>
    <w:p w14:paraId="09FB99DB" w14:textId="77777777" w:rsidR="00BA189B" w:rsidRDefault="00BA189B">
      <w:pPr>
        <w:rPr>
          <w:sz w:val="30"/>
          <w:szCs w:val="30"/>
        </w:rPr>
      </w:pPr>
    </w:p>
    <w:p w14:paraId="144A299F" w14:textId="77777777" w:rsidR="00BA189B" w:rsidRDefault="00E55A75">
      <w:pPr>
        <w:rPr>
          <w:b/>
          <w:sz w:val="30"/>
          <w:szCs w:val="30"/>
        </w:rPr>
      </w:pPr>
      <w:r>
        <w:rPr>
          <w:b/>
          <w:sz w:val="30"/>
          <w:szCs w:val="30"/>
        </w:rPr>
        <w:t>Revision History</w:t>
      </w:r>
    </w:p>
    <w:p w14:paraId="7C2B820A" w14:textId="77777777" w:rsidR="00BA189B" w:rsidRDefault="00BA189B">
      <w:pPr>
        <w:rPr>
          <w:b/>
          <w:sz w:val="30"/>
          <w:szCs w:val="30"/>
        </w:rPr>
      </w:pPr>
    </w:p>
    <w:tbl>
      <w:tblPr>
        <w:tblStyle w:val="a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8"/>
        <w:gridCol w:w="1507"/>
        <w:gridCol w:w="1507"/>
        <w:gridCol w:w="1564"/>
        <w:gridCol w:w="1436"/>
        <w:gridCol w:w="1682"/>
      </w:tblGrid>
      <w:tr w:rsidR="00BA189B" w14:paraId="70568126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AC33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F007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0BAC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71C4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Reviewer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C5375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Approver</w:t>
            </w: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A79FB" w14:textId="77777777" w:rsidR="00BA189B" w:rsidRPr="009934F4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 w:rsidRPr="009934F4">
              <w:rPr>
                <w:b/>
                <w:sz w:val="26"/>
                <w:szCs w:val="26"/>
              </w:rPr>
              <w:t>Comments</w:t>
            </w:r>
          </w:p>
        </w:tc>
      </w:tr>
      <w:tr w:rsidR="00BA189B" w14:paraId="52EAA9F9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8F62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70C1" w14:textId="2682BB0E" w:rsidR="00BA189B" w:rsidRDefault="0099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95E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01-202</w:t>
            </w:r>
            <w:r w:rsidR="00795E64"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60E5" w14:textId="212D5F6E" w:rsidR="00BA189B" w:rsidRPr="009934F4" w:rsidRDefault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27A6" w14:textId="64B2C385" w:rsidR="00BA189B" w:rsidRPr="009934F4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1241" w14:textId="77777777" w:rsidR="00BA189B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0055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version</w:t>
            </w:r>
          </w:p>
        </w:tc>
      </w:tr>
      <w:tr w:rsidR="00BA189B" w14:paraId="3A6DEBBD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A148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93E" w14:textId="547CF840" w:rsidR="00BA189B" w:rsidRDefault="00993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714E" w14:textId="3ED3C3D0" w:rsidR="00BA189B" w:rsidRPr="009934F4" w:rsidRDefault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98BF" w14:textId="3903A6E0" w:rsidR="00BA189B" w:rsidRPr="009934F4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84E" w14:textId="77777777" w:rsidR="00BA189B" w:rsidRDefault="00BA18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27E9" w14:textId="77777777" w:rsidR="00BA189B" w:rsidRDefault="00E55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some selections like key notes, screen validations and attributes to be added</w:t>
            </w:r>
          </w:p>
        </w:tc>
      </w:tr>
      <w:tr w:rsidR="00795E64" w14:paraId="77AB5AB7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8030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72B3" w14:textId="71C76816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1EE2" w14:textId="091F7F9B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hubham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A6A3" w14:textId="5C25A5E2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694C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25749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document format related comments like correction of version, adding one sections for open issues etc</w:t>
            </w:r>
          </w:p>
        </w:tc>
      </w:tr>
      <w:tr w:rsidR="00795E64" w14:paraId="5694F6DF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1E76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51A3" w14:textId="7BCCAFC5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999B" w14:textId="28B5E465" w:rsidR="00795E64" w:rsidRPr="009934F4" w:rsidRDefault="00BB4C8B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yesh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9C6A" w14:textId="2B59A605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3E77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184C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ed some changes like correct sequence diagram, changes in data design sections etc</w:t>
            </w:r>
          </w:p>
        </w:tc>
      </w:tr>
      <w:tr w:rsidR="00795E64" w14:paraId="22938240" w14:textId="77777777" w:rsidTr="009934F4">
        <w:tc>
          <w:tcPr>
            <w:tcW w:w="1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ABFE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0717" w14:textId="23B47D6D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1-2022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2B3" w14:textId="07E68225" w:rsidR="00795E64" w:rsidRPr="009934F4" w:rsidRDefault="00BB4C8B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yesh</w:t>
            </w:r>
          </w:p>
        </w:tc>
        <w:tc>
          <w:tcPr>
            <w:tcW w:w="1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1F298" w14:textId="2942DC45" w:rsidR="00795E64" w:rsidRPr="009934F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BB1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1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B37C" w14:textId="77777777" w:rsidR="00795E64" w:rsidRDefault="00795E64" w:rsidP="00795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 version</w:t>
            </w:r>
          </w:p>
        </w:tc>
      </w:tr>
    </w:tbl>
    <w:p w14:paraId="0FF8A1CD" w14:textId="77777777" w:rsidR="00BA189B" w:rsidRDefault="00BA189B">
      <w:pPr>
        <w:rPr>
          <w:b/>
          <w:sz w:val="30"/>
          <w:szCs w:val="30"/>
        </w:rPr>
      </w:pPr>
    </w:p>
    <w:p w14:paraId="5063F310" w14:textId="77777777" w:rsidR="00BA189B" w:rsidRDefault="00BA189B">
      <w:pPr>
        <w:jc w:val="center"/>
        <w:rPr>
          <w:sz w:val="30"/>
          <w:szCs w:val="30"/>
        </w:rPr>
      </w:pPr>
    </w:p>
    <w:p w14:paraId="2570927E" w14:textId="77777777" w:rsidR="00BA189B" w:rsidRDefault="00BA189B">
      <w:pPr>
        <w:jc w:val="center"/>
        <w:rPr>
          <w:sz w:val="30"/>
          <w:szCs w:val="30"/>
        </w:rPr>
      </w:pPr>
    </w:p>
    <w:p w14:paraId="6AB0B1E7" w14:textId="77777777" w:rsidR="00BA189B" w:rsidRDefault="00BA189B">
      <w:pPr>
        <w:jc w:val="center"/>
        <w:rPr>
          <w:sz w:val="30"/>
          <w:szCs w:val="30"/>
        </w:rPr>
      </w:pPr>
    </w:p>
    <w:p w14:paraId="17A5EBB9" w14:textId="77777777" w:rsidR="00BA189B" w:rsidRDefault="00BA189B">
      <w:pPr>
        <w:jc w:val="center"/>
        <w:rPr>
          <w:sz w:val="30"/>
          <w:szCs w:val="30"/>
        </w:rPr>
      </w:pPr>
    </w:p>
    <w:p w14:paraId="5350D4E6" w14:textId="77777777" w:rsidR="00BA189B" w:rsidRDefault="00BA189B">
      <w:pPr>
        <w:jc w:val="center"/>
        <w:rPr>
          <w:sz w:val="30"/>
          <w:szCs w:val="30"/>
        </w:rPr>
      </w:pPr>
    </w:p>
    <w:p w14:paraId="5F045A56" w14:textId="78A38EA7" w:rsidR="00BA189B" w:rsidRDefault="00BA189B">
      <w:pPr>
        <w:rPr>
          <w:sz w:val="30"/>
          <w:szCs w:val="30"/>
        </w:rPr>
      </w:pPr>
    </w:p>
    <w:p w14:paraId="35A49D19" w14:textId="072B8873" w:rsidR="009934F4" w:rsidRDefault="009934F4">
      <w:pPr>
        <w:rPr>
          <w:sz w:val="30"/>
          <w:szCs w:val="30"/>
        </w:rPr>
      </w:pPr>
    </w:p>
    <w:p w14:paraId="2C1E5861" w14:textId="23314859" w:rsidR="009934F4" w:rsidRDefault="009934F4">
      <w:pPr>
        <w:rPr>
          <w:sz w:val="30"/>
          <w:szCs w:val="30"/>
        </w:rPr>
      </w:pPr>
    </w:p>
    <w:p w14:paraId="34B14045" w14:textId="1E1FDA80" w:rsidR="009934F4" w:rsidRDefault="009934F4">
      <w:pPr>
        <w:rPr>
          <w:sz w:val="30"/>
          <w:szCs w:val="30"/>
        </w:rPr>
      </w:pPr>
    </w:p>
    <w:p w14:paraId="470E195F" w14:textId="77777777" w:rsidR="00795E64" w:rsidRDefault="00795E64">
      <w:pPr>
        <w:rPr>
          <w:sz w:val="30"/>
          <w:szCs w:val="30"/>
        </w:rPr>
      </w:pPr>
    </w:p>
    <w:p w14:paraId="450A8CD4" w14:textId="77777777" w:rsidR="00BA189B" w:rsidRDefault="00E55A75">
      <w:pPr>
        <w:rPr>
          <w:color w:val="3C78D8"/>
          <w:sz w:val="26"/>
          <w:szCs w:val="26"/>
        </w:rPr>
      </w:pPr>
      <w:r>
        <w:rPr>
          <w:color w:val="3C78D8"/>
          <w:sz w:val="26"/>
          <w:szCs w:val="26"/>
        </w:rPr>
        <w:lastRenderedPageBreak/>
        <w:t>Table of Contents</w:t>
      </w:r>
    </w:p>
    <w:p w14:paraId="40C976F5" w14:textId="77777777" w:rsidR="00BA189B" w:rsidRDefault="00E55A75">
      <w:pPr>
        <w:numPr>
          <w:ilvl w:val="0"/>
          <w:numId w:val="5"/>
        </w:numPr>
      </w:pPr>
      <w:r>
        <w:t>Introduction ………………………………………………………………………………….6</w:t>
      </w:r>
    </w:p>
    <w:p w14:paraId="0BE57BF5" w14:textId="77777777" w:rsidR="00BA189B" w:rsidRDefault="00E55A75">
      <w:r>
        <w:tab/>
        <w:t>1.1 Scope of the document…………………………………………………………………6</w:t>
      </w:r>
    </w:p>
    <w:p w14:paraId="7DD12F81" w14:textId="77777777" w:rsidR="00BA189B" w:rsidRDefault="00E55A75">
      <w:r>
        <w:tab/>
        <w:t>1.2 Intended Audience………………………………………………………………………6</w:t>
      </w:r>
    </w:p>
    <w:p w14:paraId="5D186F55" w14:textId="77777777" w:rsidR="00BA189B" w:rsidRDefault="00E55A75">
      <w:r>
        <w:tab/>
        <w:t>1.3 System Overview………………………………………………………………………..7</w:t>
      </w:r>
    </w:p>
    <w:p w14:paraId="0D73F94E" w14:textId="77777777" w:rsidR="00BA189B" w:rsidRDefault="00E55A75">
      <w:pPr>
        <w:numPr>
          <w:ilvl w:val="0"/>
          <w:numId w:val="5"/>
        </w:numPr>
      </w:pPr>
      <w:r>
        <w:t xml:space="preserve">Project Briefing………………………………………………………………………………. </w:t>
      </w:r>
    </w:p>
    <w:p w14:paraId="352FEE9E" w14:textId="77777777" w:rsidR="00BA189B" w:rsidRDefault="00E55A75">
      <w:pPr>
        <w:numPr>
          <w:ilvl w:val="0"/>
          <w:numId w:val="5"/>
        </w:numPr>
      </w:pPr>
      <w:r>
        <w:t>Problem Statement…………………………………………………………………………..</w:t>
      </w:r>
    </w:p>
    <w:p w14:paraId="0AE1EF9B" w14:textId="77777777" w:rsidR="00BA189B" w:rsidRDefault="00E55A75">
      <w:pPr>
        <w:numPr>
          <w:ilvl w:val="0"/>
          <w:numId w:val="5"/>
        </w:numPr>
      </w:pPr>
      <w:r>
        <w:t>Problem Solution……………………………………………………………………………..</w:t>
      </w:r>
    </w:p>
    <w:p w14:paraId="18B1B65F" w14:textId="77777777" w:rsidR="00BA189B" w:rsidRDefault="00E55A75">
      <w:pPr>
        <w:numPr>
          <w:ilvl w:val="0"/>
          <w:numId w:val="5"/>
        </w:numPr>
      </w:pPr>
      <w:r>
        <w:t>Objective of Project…………………………………………………………………………..</w:t>
      </w:r>
    </w:p>
    <w:p w14:paraId="74AE22AA" w14:textId="77777777" w:rsidR="00BA189B" w:rsidRDefault="00E55A75">
      <w:pPr>
        <w:numPr>
          <w:ilvl w:val="0"/>
          <w:numId w:val="5"/>
        </w:numPr>
      </w:pPr>
      <w:r>
        <w:t>Scope of Project………………………………………………………………………………</w:t>
      </w:r>
    </w:p>
    <w:p w14:paraId="5774D0E3" w14:textId="77777777" w:rsidR="00BA189B" w:rsidRDefault="00E55A75">
      <w:pPr>
        <w:numPr>
          <w:ilvl w:val="0"/>
          <w:numId w:val="5"/>
        </w:numPr>
      </w:pPr>
      <w:r>
        <w:t>Block Diagram…………………………………………………………………………………</w:t>
      </w:r>
    </w:p>
    <w:p w14:paraId="377E7B7E" w14:textId="77777777" w:rsidR="00BA189B" w:rsidRDefault="00E55A75">
      <w:pPr>
        <w:numPr>
          <w:ilvl w:val="0"/>
          <w:numId w:val="5"/>
        </w:numPr>
      </w:pPr>
      <w:r>
        <w:t>Requirements Gathering…………………………………………………………………….</w:t>
      </w:r>
    </w:p>
    <w:p w14:paraId="0A546140" w14:textId="77777777" w:rsidR="00BA189B" w:rsidRDefault="00E55A75">
      <w:pPr>
        <w:numPr>
          <w:ilvl w:val="0"/>
          <w:numId w:val="5"/>
        </w:numPr>
      </w:pPr>
      <w:r>
        <w:t>Analysis……………………………………………………………………………………….</w:t>
      </w:r>
    </w:p>
    <w:p w14:paraId="62238ADF" w14:textId="77777777" w:rsidR="00BA189B" w:rsidRDefault="00E55A75">
      <w:pPr>
        <w:numPr>
          <w:ilvl w:val="0"/>
          <w:numId w:val="5"/>
        </w:numPr>
      </w:pPr>
      <w:r>
        <w:t>Final Screenshot of Project Output…………………………………………………………</w:t>
      </w:r>
    </w:p>
    <w:p w14:paraId="089376D0" w14:textId="77777777" w:rsidR="00BA189B" w:rsidRDefault="00BA189B">
      <w:pPr>
        <w:ind w:left="720"/>
      </w:pPr>
    </w:p>
    <w:p w14:paraId="1C41CF53" w14:textId="77777777" w:rsidR="00BA189B" w:rsidRDefault="00BA189B">
      <w:pPr>
        <w:ind w:left="720"/>
      </w:pPr>
    </w:p>
    <w:p w14:paraId="23BB5AC0" w14:textId="77777777" w:rsidR="00BA189B" w:rsidRDefault="00BA189B">
      <w:pPr>
        <w:ind w:left="720"/>
      </w:pPr>
    </w:p>
    <w:p w14:paraId="6595490C" w14:textId="77777777" w:rsidR="00BA189B" w:rsidRDefault="00BA189B">
      <w:pPr>
        <w:ind w:left="720"/>
      </w:pPr>
    </w:p>
    <w:p w14:paraId="2B202E46" w14:textId="77777777" w:rsidR="00BA189B" w:rsidRDefault="00BA189B">
      <w:pPr>
        <w:ind w:left="720"/>
      </w:pPr>
    </w:p>
    <w:p w14:paraId="0C9BEFE6" w14:textId="77777777" w:rsidR="00BA189B" w:rsidRDefault="00BA189B">
      <w:pPr>
        <w:ind w:left="720"/>
      </w:pPr>
    </w:p>
    <w:p w14:paraId="554F146F" w14:textId="77777777" w:rsidR="00BA189B" w:rsidRDefault="00BA189B">
      <w:pPr>
        <w:ind w:left="720"/>
      </w:pPr>
    </w:p>
    <w:p w14:paraId="55CFC3E9" w14:textId="77777777" w:rsidR="00BA189B" w:rsidRDefault="00BA189B">
      <w:pPr>
        <w:ind w:left="720"/>
      </w:pPr>
    </w:p>
    <w:p w14:paraId="1E9B9677" w14:textId="77777777" w:rsidR="00BA189B" w:rsidRDefault="00BA189B">
      <w:pPr>
        <w:ind w:left="720"/>
      </w:pPr>
    </w:p>
    <w:p w14:paraId="51E81E62" w14:textId="77777777" w:rsidR="00BA189B" w:rsidRDefault="00BA189B">
      <w:pPr>
        <w:ind w:left="720"/>
      </w:pPr>
    </w:p>
    <w:p w14:paraId="50E2768F" w14:textId="77777777" w:rsidR="00BA189B" w:rsidRDefault="00BA189B">
      <w:pPr>
        <w:ind w:left="720"/>
      </w:pPr>
    </w:p>
    <w:p w14:paraId="1AEB2770" w14:textId="77777777" w:rsidR="00BA189B" w:rsidRDefault="00BA189B">
      <w:pPr>
        <w:ind w:left="720"/>
      </w:pPr>
    </w:p>
    <w:p w14:paraId="4A54C536" w14:textId="77777777" w:rsidR="00BA189B" w:rsidRDefault="00BA189B">
      <w:pPr>
        <w:ind w:left="720"/>
      </w:pPr>
    </w:p>
    <w:p w14:paraId="311E7412" w14:textId="77777777" w:rsidR="00BA189B" w:rsidRDefault="00BA189B">
      <w:pPr>
        <w:ind w:left="720"/>
      </w:pPr>
    </w:p>
    <w:p w14:paraId="7857AD01" w14:textId="77777777" w:rsidR="00BA189B" w:rsidRDefault="00BA189B">
      <w:pPr>
        <w:ind w:left="720"/>
      </w:pPr>
    </w:p>
    <w:p w14:paraId="5694F0BB" w14:textId="77777777" w:rsidR="00BA189B" w:rsidRDefault="00BA189B">
      <w:pPr>
        <w:ind w:left="720"/>
      </w:pPr>
    </w:p>
    <w:p w14:paraId="2AE40908" w14:textId="77777777" w:rsidR="00BA189B" w:rsidRDefault="00BA189B">
      <w:pPr>
        <w:ind w:left="720"/>
      </w:pPr>
    </w:p>
    <w:p w14:paraId="093B3C3F" w14:textId="77777777" w:rsidR="00BA189B" w:rsidRDefault="00BA189B">
      <w:pPr>
        <w:ind w:left="720"/>
      </w:pPr>
    </w:p>
    <w:p w14:paraId="4082E32D" w14:textId="77777777" w:rsidR="00BA189B" w:rsidRDefault="00BA189B">
      <w:pPr>
        <w:ind w:left="720"/>
      </w:pPr>
    </w:p>
    <w:p w14:paraId="78520837" w14:textId="77777777" w:rsidR="00BA189B" w:rsidRDefault="00BA189B">
      <w:pPr>
        <w:ind w:left="720"/>
      </w:pPr>
    </w:p>
    <w:p w14:paraId="7E122222" w14:textId="77777777" w:rsidR="00BA189B" w:rsidRDefault="00BA189B">
      <w:pPr>
        <w:ind w:left="720"/>
      </w:pPr>
    </w:p>
    <w:p w14:paraId="18B471CF" w14:textId="77777777" w:rsidR="00BA189B" w:rsidRDefault="00BA189B">
      <w:pPr>
        <w:ind w:left="720"/>
      </w:pPr>
    </w:p>
    <w:p w14:paraId="5D7EC4A0" w14:textId="77777777" w:rsidR="00BA189B" w:rsidRDefault="00BA189B">
      <w:pPr>
        <w:ind w:left="720"/>
      </w:pPr>
    </w:p>
    <w:p w14:paraId="634A1154" w14:textId="77777777" w:rsidR="00BA189B" w:rsidRDefault="00BA189B">
      <w:pPr>
        <w:ind w:left="720"/>
      </w:pPr>
    </w:p>
    <w:p w14:paraId="2B87B03D" w14:textId="77777777" w:rsidR="00BA189B" w:rsidRDefault="00BA189B">
      <w:pPr>
        <w:ind w:left="720"/>
      </w:pPr>
    </w:p>
    <w:p w14:paraId="0F80DD25" w14:textId="77777777" w:rsidR="00BA189B" w:rsidRDefault="00BA189B">
      <w:pPr>
        <w:ind w:left="720"/>
      </w:pPr>
    </w:p>
    <w:p w14:paraId="5DB084C5" w14:textId="77777777" w:rsidR="00BA189B" w:rsidRDefault="00BA189B">
      <w:pPr>
        <w:ind w:left="720"/>
      </w:pPr>
    </w:p>
    <w:p w14:paraId="57E25979" w14:textId="77777777" w:rsidR="00BA189B" w:rsidRDefault="00BA189B">
      <w:pPr>
        <w:ind w:left="720"/>
      </w:pPr>
    </w:p>
    <w:p w14:paraId="218F63FB" w14:textId="77777777" w:rsidR="00BA189B" w:rsidRDefault="00BA189B">
      <w:pPr>
        <w:ind w:left="720"/>
      </w:pPr>
    </w:p>
    <w:p w14:paraId="14FB52AD" w14:textId="77777777" w:rsidR="00BA189B" w:rsidRDefault="00BA189B"/>
    <w:p w14:paraId="089F7D0F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lastRenderedPageBreak/>
        <w:t>Introduction:</w:t>
      </w:r>
    </w:p>
    <w:p w14:paraId="698D637E" w14:textId="77777777" w:rsidR="00BA189B" w:rsidRDefault="00BA189B">
      <w:pPr>
        <w:rPr>
          <w:color w:val="0000FF"/>
          <w:sz w:val="30"/>
          <w:szCs w:val="30"/>
        </w:rPr>
      </w:pPr>
    </w:p>
    <w:p w14:paraId="702EB7B4" w14:textId="77777777" w:rsidR="00BA189B" w:rsidRDefault="00E55A75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.1 Scope of the Document</w:t>
      </w:r>
    </w:p>
    <w:p w14:paraId="4B4A79EA" w14:textId="77777777" w:rsidR="00BA189B" w:rsidRDefault="00BA189B">
      <w:pPr>
        <w:rPr>
          <w:sz w:val="26"/>
          <w:szCs w:val="26"/>
        </w:rPr>
      </w:pPr>
    </w:p>
    <w:p w14:paraId="0333D3DD" w14:textId="77777777" w:rsidR="00BA189B" w:rsidRDefault="00E55A7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is section will cover details regarding scope of the document</w:t>
      </w:r>
    </w:p>
    <w:p w14:paraId="76536E31" w14:textId="68C8F358" w:rsidR="00BA189B" w:rsidRDefault="00E55A75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ow level design document will be at component level </w:t>
      </w:r>
      <w:r w:rsidR="009934F4">
        <w:rPr>
          <w:sz w:val="20"/>
          <w:szCs w:val="20"/>
        </w:rPr>
        <w:t>i.e.,</w:t>
      </w:r>
      <w:r>
        <w:rPr>
          <w:sz w:val="20"/>
          <w:szCs w:val="20"/>
        </w:rPr>
        <w:t xml:space="preserve"> for website portal there will be one LLD</w:t>
      </w:r>
    </w:p>
    <w:p w14:paraId="79B754BF" w14:textId="77777777" w:rsidR="00BA189B" w:rsidRDefault="00BA189B">
      <w:pPr>
        <w:ind w:left="2160"/>
        <w:rPr>
          <w:sz w:val="20"/>
          <w:szCs w:val="20"/>
        </w:rPr>
      </w:pPr>
    </w:p>
    <w:p w14:paraId="093B1967" w14:textId="02F0262F" w:rsidR="00BA189B" w:rsidRDefault="00E55A75">
      <w:pPr>
        <w:rPr>
          <w:b/>
          <w:sz w:val="26"/>
          <w:szCs w:val="26"/>
        </w:rPr>
      </w:pPr>
      <w:r>
        <w:rPr>
          <w:sz w:val="20"/>
          <w:szCs w:val="20"/>
        </w:rPr>
        <w:tab/>
      </w:r>
      <w:r>
        <w:rPr>
          <w:b/>
          <w:sz w:val="26"/>
          <w:szCs w:val="26"/>
        </w:rPr>
        <w:t>1.2 Intended Audience</w:t>
      </w:r>
    </w:p>
    <w:p w14:paraId="51F5964A" w14:textId="77777777" w:rsidR="00795E64" w:rsidRDefault="00795E64">
      <w:pPr>
        <w:rPr>
          <w:b/>
          <w:sz w:val="26"/>
          <w:szCs w:val="26"/>
        </w:rPr>
      </w:pPr>
    </w:p>
    <w:p w14:paraId="3B4A3B31" w14:textId="77777777" w:rsidR="00BA189B" w:rsidRDefault="00E55A7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is section will cover categories of audiences who will be referring/reviewing this document</w:t>
      </w:r>
    </w:p>
    <w:p w14:paraId="29CD982D" w14:textId="77777777" w:rsidR="00BA189B" w:rsidRDefault="00BA189B">
      <w:pPr>
        <w:ind w:left="2160"/>
        <w:rPr>
          <w:sz w:val="20"/>
          <w:szCs w:val="20"/>
        </w:rPr>
      </w:pPr>
    </w:p>
    <w:p w14:paraId="4F53B3DD" w14:textId="55937E15" w:rsidR="00BA189B" w:rsidRDefault="00E55A75">
      <w:pPr>
        <w:rPr>
          <w:b/>
          <w:sz w:val="26"/>
          <w:szCs w:val="26"/>
        </w:rPr>
      </w:pPr>
      <w:r>
        <w:rPr>
          <w:sz w:val="20"/>
          <w:szCs w:val="20"/>
        </w:rPr>
        <w:tab/>
      </w:r>
      <w:r>
        <w:rPr>
          <w:b/>
          <w:sz w:val="26"/>
          <w:szCs w:val="26"/>
        </w:rPr>
        <w:t>1.3 System Overview</w:t>
      </w:r>
    </w:p>
    <w:p w14:paraId="1658DD5F" w14:textId="77777777" w:rsidR="00795E64" w:rsidRDefault="00795E64">
      <w:pPr>
        <w:rPr>
          <w:b/>
          <w:sz w:val="26"/>
          <w:szCs w:val="26"/>
        </w:rPr>
      </w:pPr>
    </w:p>
    <w:p w14:paraId="592803FE" w14:textId="77777777" w:rsidR="00BA189B" w:rsidRDefault="00E55A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is section will capture overview of system application i.e for what system is being developed</w:t>
      </w:r>
    </w:p>
    <w:p w14:paraId="6F2E17E3" w14:textId="0AB263C8" w:rsidR="00BA189B" w:rsidRDefault="00E55A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o are the stake holders of </w:t>
      </w:r>
      <w:r w:rsidR="009934F4">
        <w:rPr>
          <w:sz w:val="20"/>
          <w:szCs w:val="20"/>
        </w:rPr>
        <w:t>system?</w:t>
      </w:r>
    </w:p>
    <w:p w14:paraId="56575FE4" w14:textId="77777777" w:rsidR="00BA189B" w:rsidRDefault="00E55A7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at are other external Systems through which this will be interacting</w:t>
      </w:r>
    </w:p>
    <w:p w14:paraId="7106948D" w14:textId="77777777" w:rsidR="00BA189B" w:rsidRDefault="00BA189B">
      <w:pPr>
        <w:rPr>
          <w:sz w:val="20"/>
          <w:szCs w:val="20"/>
        </w:rPr>
      </w:pPr>
    </w:p>
    <w:p w14:paraId="247DE68D" w14:textId="77777777" w:rsidR="00BA189B" w:rsidRDefault="00BA189B">
      <w:pPr>
        <w:rPr>
          <w:sz w:val="20"/>
          <w:szCs w:val="20"/>
        </w:rPr>
      </w:pPr>
    </w:p>
    <w:p w14:paraId="0D02767C" w14:textId="77777777" w:rsidR="00BA189B" w:rsidRDefault="00BA189B">
      <w:pPr>
        <w:rPr>
          <w:sz w:val="20"/>
          <w:szCs w:val="20"/>
        </w:rPr>
      </w:pPr>
    </w:p>
    <w:p w14:paraId="32881C8F" w14:textId="77777777" w:rsidR="00BA189B" w:rsidRDefault="00BA189B">
      <w:pPr>
        <w:rPr>
          <w:sz w:val="20"/>
          <w:szCs w:val="20"/>
        </w:rPr>
      </w:pPr>
    </w:p>
    <w:p w14:paraId="2ABC658E" w14:textId="77777777" w:rsidR="00BA189B" w:rsidRDefault="00BA189B">
      <w:pPr>
        <w:rPr>
          <w:sz w:val="20"/>
          <w:szCs w:val="20"/>
        </w:rPr>
      </w:pPr>
    </w:p>
    <w:p w14:paraId="1890B6A1" w14:textId="77777777" w:rsidR="00BA189B" w:rsidRDefault="00BA189B">
      <w:pPr>
        <w:rPr>
          <w:sz w:val="20"/>
          <w:szCs w:val="20"/>
        </w:rPr>
      </w:pPr>
    </w:p>
    <w:p w14:paraId="02BB0141" w14:textId="77777777" w:rsidR="00BA189B" w:rsidRDefault="00BA189B">
      <w:pPr>
        <w:rPr>
          <w:sz w:val="20"/>
          <w:szCs w:val="20"/>
        </w:rPr>
      </w:pPr>
    </w:p>
    <w:p w14:paraId="5B2BC805" w14:textId="77777777" w:rsidR="00BA189B" w:rsidRDefault="00BA189B">
      <w:pPr>
        <w:rPr>
          <w:sz w:val="20"/>
          <w:szCs w:val="20"/>
        </w:rPr>
      </w:pPr>
    </w:p>
    <w:p w14:paraId="39A54481" w14:textId="77777777" w:rsidR="00BA189B" w:rsidRDefault="00BA189B">
      <w:pPr>
        <w:rPr>
          <w:sz w:val="20"/>
          <w:szCs w:val="20"/>
        </w:rPr>
      </w:pPr>
    </w:p>
    <w:p w14:paraId="1441EDCB" w14:textId="77777777" w:rsidR="00BA189B" w:rsidRDefault="00BA189B">
      <w:pPr>
        <w:rPr>
          <w:sz w:val="20"/>
          <w:szCs w:val="20"/>
        </w:rPr>
      </w:pPr>
    </w:p>
    <w:p w14:paraId="404C51EC" w14:textId="77777777" w:rsidR="00BA189B" w:rsidRDefault="00BA189B">
      <w:pPr>
        <w:rPr>
          <w:sz w:val="20"/>
          <w:szCs w:val="20"/>
        </w:rPr>
      </w:pPr>
    </w:p>
    <w:p w14:paraId="4AEFA805" w14:textId="77777777" w:rsidR="00BA189B" w:rsidRDefault="00BA189B">
      <w:pPr>
        <w:rPr>
          <w:sz w:val="20"/>
          <w:szCs w:val="20"/>
        </w:rPr>
      </w:pPr>
    </w:p>
    <w:p w14:paraId="670DA720" w14:textId="77777777" w:rsidR="00BA189B" w:rsidRDefault="00BA189B">
      <w:pPr>
        <w:rPr>
          <w:sz w:val="20"/>
          <w:szCs w:val="20"/>
        </w:rPr>
      </w:pPr>
    </w:p>
    <w:p w14:paraId="11D15244" w14:textId="77777777" w:rsidR="00BA189B" w:rsidRDefault="00BA189B">
      <w:pPr>
        <w:rPr>
          <w:sz w:val="20"/>
          <w:szCs w:val="20"/>
        </w:rPr>
      </w:pPr>
    </w:p>
    <w:p w14:paraId="264DB3CD" w14:textId="77777777" w:rsidR="00BA189B" w:rsidRDefault="00BA189B">
      <w:pPr>
        <w:rPr>
          <w:sz w:val="20"/>
          <w:szCs w:val="20"/>
        </w:rPr>
      </w:pPr>
    </w:p>
    <w:p w14:paraId="0DF782B0" w14:textId="77777777" w:rsidR="00BA189B" w:rsidRDefault="00BA189B">
      <w:pPr>
        <w:rPr>
          <w:sz w:val="20"/>
          <w:szCs w:val="20"/>
        </w:rPr>
      </w:pPr>
    </w:p>
    <w:p w14:paraId="6B5D4ACA" w14:textId="77777777" w:rsidR="00BA189B" w:rsidRDefault="00BA189B">
      <w:pPr>
        <w:rPr>
          <w:sz w:val="20"/>
          <w:szCs w:val="20"/>
        </w:rPr>
      </w:pPr>
    </w:p>
    <w:p w14:paraId="750B11B4" w14:textId="77777777" w:rsidR="00BA189B" w:rsidRDefault="00BA189B">
      <w:pPr>
        <w:rPr>
          <w:sz w:val="20"/>
          <w:szCs w:val="20"/>
        </w:rPr>
      </w:pPr>
    </w:p>
    <w:p w14:paraId="44B31D01" w14:textId="77777777" w:rsidR="00BA189B" w:rsidRDefault="00BA189B">
      <w:pPr>
        <w:rPr>
          <w:sz w:val="20"/>
          <w:szCs w:val="20"/>
        </w:rPr>
      </w:pPr>
    </w:p>
    <w:p w14:paraId="266C7785" w14:textId="77777777" w:rsidR="00BA189B" w:rsidRDefault="00BA189B">
      <w:pPr>
        <w:rPr>
          <w:sz w:val="20"/>
          <w:szCs w:val="20"/>
        </w:rPr>
      </w:pPr>
    </w:p>
    <w:p w14:paraId="2A320016" w14:textId="77777777" w:rsidR="00BA189B" w:rsidRDefault="00BA189B">
      <w:pPr>
        <w:rPr>
          <w:sz w:val="20"/>
          <w:szCs w:val="20"/>
        </w:rPr>
      </w:pPr>
    </w:p>
    <w:p w14:paraId="5B3A0C81" w14:textId="77777777" w:rsidR="00BA189B" w:rsidRDefault="00BA189B">
      <w:pPr>
        <w:rPr>
          <w:sz w:val="20"/>
          <w:szCs w:val="20"/>
        </w:rPr>
      </w:pPr>
    </w:p>
    <w:p w14:paraId="5CFE99C3" w14:textId="77777777" w:rsidR="00BA189B" w:rsidRDefault="00BA189B">
      <w:pPr>
        <w:rPr>
          <w:sz w:val="20"/>
          <w:szCs w:val="20"/>
        </w:rPr>
      </w:pPr>
    </w:p>
    <w:p w14:paraId="2E5DB312" w14:textId="77777777" w:rsidR="00BA189B" w:rsidRDefault="00BA189B">
      <w:pPr>
        <w:rPr>
          <w:sz w:val="20"/>
          <w:szCs w:val="20"/>
        </w:rPr>
      </w:pPr>
    </w:p>
    <w:p w14:paraId="5BAB7C39" w14:textId="77777777" w:rsidR="00BA189B" w:rsidRDefault="00BA189B">
      <w:pPr>
        <w:rPr>
          <w:sz w:val="20"/>
          <w:szCs w:val="20"/>
        </w:rPr>
      </w:pPr>
    </w:p>
    <w:p w14:paraId="5CC989DF" w14:textId="77777777" w:rsidR="00BA189B" w:rsidRDefault="00BA189B">
      <w:pPr>
        <w:rPr>
          <w:sz w:val="20"/>
          <w:szCs w:val="20"/>
        </w:rPr>
      </w:pPr>
    </w:p>
    <w:p w14:paraId="3ABB10D2" w14:textId="77777777" w:rsidR="00BA189B" w:rsidRDefault="00BA189B">
      <w:pPr>
        <w:rPr>
          <w:sz w:val="20"/>
          <w:szCs w:val="20"/>
        </w:rPr>
      </w:pPr>
    </w:p>
    <w:p w14:paraId="358115D7" w14:textId="77777777" w:rsidR="00BA189B" w:rsidRDefault="00BA189B">
      <w:pPr>
        <w:rPr>
          <w:sz w:val="20"/>
          <w:szCs w:val="20"/>
        </w:rPr>
      </w:pPr>
    </w:p>
    <w:p w14:paraId="342FB2DF" w14:textId="77777777" w:rsidR="00BA189B" w:rsidRDefault="00BA189B">
      <w:pPr>
        <w:rPr>
          <w:sz w:val="20"/>
          <w:szCs w:val="20"/>
        </w:rPr>
      </w:pPr>
    </w:p>
    <w:p w14:paraId="24EDDFB8" w14:textId="77777777" w:rsidR="00BA189B" w:rsidRDefault="00BA189B">
      <w:pPr>
        <w:rPr>
          <w:sz w:val="20"/>
          <w:szCs w:val="20"/>
        </w:rPr>
      </w:pPr>
    </w:p>
    <w:p w14:paraId="54AC4CFD" w14:textId="6A315502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Project Briefing:</w:t>
      </w:r>
    </w:p>
    <w:p w14:paraId="01972338" w14:textId="77777777" w:rsidR="00795E64" w:rsidRDefault="00795E64" w:rsidP="00795E64">
      <w:pPr>
        <w:ind w:left="720"/>
        <w:rPr>
          <w:b/>
          <w:color w:val="0000FF"/>
          <w:sz w:val="30"/>
          <w:szCs w:val="30"/>
        </w:rPr>
      </w:pPr>
    </w:p>
    <w:p w14:paraId="528E1020" w14:textId="6C4BB67F" w:rsidR="00BA189B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>A personal portfolio website is a digital platform that showcases an individual's skills, accomplishments, and projects. The main purpose of a personal portfolio website is to serve as a personal branding tool and help individuals stand out in their job search or professional career.</w:t>
      </w:r>
    </w:p>
    <w:p w14:paraId="2FA5043F" w14:textId="68A0C41E" w:rsidR="00795E64" w:rsidRDefault="00795E64">
      <w:pPr>
        <w:ind w:left="720"/>
        <w:rPr>
          <w:sz w:val="24"/>
          <w:szCs w:val="24"/>
        </w:rPr>
      </w:pPr>
    </w:p>
    <w:p w14:paraId="002302E1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A project briefing for a personal portfolio website should include the following information: </w:t>
      </w:r>
    </w:p>
    <w:p w14:paraId="4FB3B8B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Purpose: Clearly state the reason for creating the personal portfolio website, such as personal branding or job search. </w:t>
      </w:r>
    </w:p>
    <w:p w14:paraId="62DA3AF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Target Audience: Identify the target audience for the website, such as potential employers, clients, or peers. </w:t>
      </w:r>
    </w:p>
    <w:p w14:paraId="48A677B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Design Requirements: Outline any specific design requirements, such as the desired color scheme, font choices, or layout. </w:t>
      </w:r>
    </w:p>
    <w:p w14:paraId="10C8B9B6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Content Requirements: Specify the type of content to be included in the website, such as a personal bio, resume, projects, testimonials, and contact information. </w:t>
      </w:r>
    </w:p>
    <w:p w14:paraId="4BCA9A88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Technical Requirements: Define the technical requirements for the website, such as the preferred platform for building the website, responsive design, and integration with social media. </w:t>
      </w:r>
    </w:p>
    <w:p w14:paraId="5EB5B252" w14:textId="77777777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 xml:space="preserve">Timeline: Establish a timeline for completing the project, including any deadlines for each step of the process. </w:t>
      </w:r>
    </w:p>
    <w:p w14:paraId="7A90ADED" w14:textId="3697200F" w:rsidR="00795E64" w:rsidRDefault="00795E64">
      <w:pPr>
        <w:ind w:left="720"/>
        <w:rPr>
          <w:sz w:val="24"/>
          <w:szCs w:val="24"/>
        </w:rPr>
      </w:pPr>
      <w:r w:rsidRPr="00795E64">
        <w:rPr>
          <w:sz w:val="24"/>
          <w:szCs w:val="24"/>
        </w:rPr>
        <w:t>Budget: Provide an estimated budget for the project, including any costs associated with web hosting, domain registration, and any additional services needed. This project briefing should serve as a guide for creating a personal portfolio website that effectively showcases the individual's skills and accomplishments.</w:t>
      </w:r>
    </w:p>
    <w:p w14:paraId="566BD2C9" w14:textId="77777777" w:rsidR="00795E64" w:rsidRDefault="00795E64">
      <w:pPr>
        <w:ind w:left="720"/>
        <w:rPr>
          <w:sz w:val="24"/>
          <w:szCs w:val="24"/>
        </w:rPr>
      </w:pPr>
    </w:p>
    <w:p w14:paraId="57C13959" w14:textId="77777777" w:rsidR="00BA189B" w:rsidRDefault="00BA189B">
      <w:pPr>
        <w:rPr>
          <w:sz w:val="20"/>
          <w:szCs w:val="20"/>
        </w:rPr>
      </w:pPr>
    </w:p>
    <w:p w14:paraId="2AC1FD60" w14:textId="77777777" w:rsidR="00BA189B" w:rsidRDefault="00BA189B">
      <w:pPr>
        <w:rPr>
          <w:sz w:val="20"/>
          <w:szCs w:val="20"/>
        </w:rPr>
      </w:pPr>
    </w:p>
    <w:p w14:paraId="6F2210E2" w14:textId="77777777" w:rsidR="00BA189B" w:rsidRDefault="00BA189B">
      <w:pPr>
        <w:rPr>
          <w:sz w:val="20"/>
          <w:szCs w:val="20"/>
        </w:rPr>
      </w:pPr>
    </w:p>
    <w:p w14:paraId="08EE931C" w14:textId="77777777" w:rsidR="00BA189B" w:rsidRDefault="00BA189B">
      <w:pPr>
        <w:rPr>
          <w:sz w:val="20"/>
          <w:szCs w:val="20"/>
        </w:rPr>
      </w:pPr>
    </w:p>
    <w:p w14:paraId="438E46F4" w14:textId="77777777" w:rsidR="00BA189B" w:rsidRDefault="00BA189B">
      <w:pPr>
        <w:rPr>
          <w:sz w:val="20"/>
          <w:szCs w:val="20"/>
        </w:rPr>
      </w:pPr>
    </w:p>
    <w:p w14:paraId="4444D7CE" w14:textId="77777777" w:rsidR="00BA189B" w:rsidRDefault="00BA189B">
      <w:pPr>
        <w:rPr>
          <w:sz w:val="20"/>
          <w:szCs w:val="20"/>
        </w:rPr>
      </w:pPr>
    </w:p>
    <w:p w14:paraId="2017D986" w14:textId="77777777" w:rsidR="00BA189B" w:rsidRDefault="00BA189B">
      <w:pPr>
        <w:rPr>
          <w:sz w:val="20"/>
          <w:szCs w:val="20"/>
        </w:rPr>
      </w:pPr>
    </w:p>
    <w:p w14:paraId="4E009B6E" w14:textId="7B86C994" w:rsidR="00BA189B" w:rsidRDefault="00BA189B">
      <w:pPr>
        <w:rPr>
          <w:sz w:val="20"/>
          <w:szCs w:val="20"/>
        </w:rPr>
      </w:pPr>
    </w:p>
    <w:p w14:paraId="7CF03224" w14:textId="25C08731" w:rsidR="00795E64" w:rsidRDefault="00795E64">
      <w:pPr>
        <w:rPr>
          <w:sz w:val="20"/>
          <w:szCs w:val="20"/>
        </w:rPr>
      </w:pPr>
    </w:p>
    <w:p w14:paraId="660F1CDE" w14:textId="77777777" w:rsidR="00795E64" w:rsidRDefault="00795E64">
      <w:pPr>
        <w:rPr>
          <w:sz w:val="20"/>
          <w:szCs w:val="20"/>
        </w:rPr>
      </w:pPr>
    </w:p>
    <w:p w14:paraId="0857BC2E" w14:textId="77777777" w:rsidR="00BA189B" w:rsidRDefault="00BA189B">
      <w:pPr>
        <w:rPr>
          <w:sz w:val="20"/>
          <w:szCs w:val="20"/>
        </w:rPr>
      </w:pPr>
    </w:p>
    <w:p w14:paraId="28DAF5CC" w14:textId="77777777" w:rsidR="00BA189B" w:rsidRDefault="00BA189B">
      <w:pPr>
        <w:rPr>
          <w:sz w:val="20"/>
          <w:szCs w:val="20"/>
        </w:rPr>
      </w:pPr>
    </w:p>
    <w:p w14:paraId="731458B7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lastRenderedPageBreak/>
        <w:t>Problem Statement:</w:t>
      </w:r>
    </w:p>
    <w:p w14:paraId="35F72FA0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create a digital presence that demonstrates the creator's skills, experiences, and projects to potential clients, employers, or collaborators. </w:t>
      </w:r>
    </w:p>
    <w:p w14:paraId="5B0A9627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establish credibility and promote one's brand by presenting a polished, professional image of their work. </w:t>
      </w:r>
    </w:p>
    <w:p w14:paraId="70904905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increase visibility and discoverability by making it easier for others to find the creator's work online. </w:t>
      </w:r>
    </w:p>
    <w:p w14:paraId="57674663" w14:textId="77777777" w:rsidR="00795E64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o effectively communicate the creator's value proposition and differentiate them from others in the same field. </w:t>
      </w:r>
    </w:p>
    <w:p w14:paraId="407D9DAD" w14:textId="30042FB7" w:rsidR="00BA189B" w:rsidRPr="002C694C" w:rsidRDefault="00795E64" w:rsidP="002C69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C694C">
        <w:rPr>
          <w:sz w:val="24"/>
          <w:szCs w:val="24"/>
        </w:rPr>
        <w:t>To provide a platform for showcasing current and past work and demonstrating their ongoing growth and development.</w:t>
      </w:r>
    </w:p>
    <w:p w14:paraId="2BA73A9A" w14:textId="77777777" w:rsidR="00795E64" w:rsidRDefault="00795E64">
      <w:pPr>
        <w:ind w:left="720"/>
        <w:rPr>
          <w:sz w:val="24"/>
          <w:szCs w:val="24"/>
        </w:rPr>
      </w:pPr>
    </w:p>
    <w:p w14:paraId="2E16C067" w14:textId="13D34154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Problem Solution:</w:t>
      </w:r>
    </w:p>
    <w:p w14:paraId="2A7DF036" w14:textId="77777777" w:rsidR="002C694C" w:rsidRDefault="002C694C" w:rsidP="002C694C">
      <w:pPr>
        <w:ind w:left="720"/>
        <w:rPr>
          <w:b/>
          <w:color w:val="0000FF"/>
          <w:sz w:val="30"/>
          <w:szCs w:val="30"/>
        </w:rPr>
      </w:pPr>
    </w:p>
    <w:p w14:paraId="74580E1B" w14:textId="4A6CE576" w:rsidR="00BA189B" w:rsidRPr="002C694C" w:rsidRDefault="00795E64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Make a personal portfolio website and host it on internet so that everyone can see </w:t>
      </w:r>
      <w:r w:rsidR="002C694C" w:rsidRPr="002C694C">
        <w:rPr>
          <w:sz w:val="24"/>
          <w:szCs w:val="24"/>
        </w:rPr>
        <w:t>work of the creator.</w:t>
      </w:r>
    </w:p>
    <w:p w14:paraId="71222A07" w14:textId="77777777" w:rsidR="00BA189B" w:rsidRDefault="00BA189B">
      <w:pPr>
        <w:ind w:left="720"/>
        <w:rPr>
          <w:sz w:val="24"/>
          <w:szCs w:val="24"/>
        </w:rPr>
      </w:pPr>
    </w:p>
    <w:p w14:paraId="46B33113" w14:textId="3C75000A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Objective of the Project:</w:t>
      </w:r>
    </w:p>
    <w:p w14:paraId="6F8F50DA" w14:textId="77777777" w:rsidR="002C694C" w:rsidRDefault="002C694C" w:rsidP="002C694C">
      <w:pPr>
        <w:ind w:left="720"/>
        <w:rPr>
          <w:b/>
          <w:color w:val="0000FF"/>
          <w:sz w:val="30"/>
          <w:szCs w:val="30"/>
        </w:rPr>
      </w:pPr>
    </w:p>
    <w:p w14:paraId="36233E29" w14:textId="77777777" w:rsidR="002C694C" w:rsidRPr="002C694C" w:rsidRDefault="002C694C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he objective of a portfolio website project is typically to showcase an individual or organization's skills, experiences, and work in a professional and appealing manner to potential clients, employers, or customers. </w:t>
      </w:r>
    </w:p>
    <w:p w14:paraId="0B770EFF" w14:textId="77777777" w:rsidR="002C694C" w:rsidRPr="002C694C" w:rsidRDefault="002C694C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The aim is to create an online presence that showcases the individual or organization's abilities and strengths and provides an effective platform for marketing their services or products. </w:t>
      </w:r>
    </w:p>
    <w:p w14:paraId="20587702" w14:textId="718713F8" w:rsidR="00BA189B" w:rsidRPr="002C694C" w:rsidRDefault="002C694C" w:rsidP="002C694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694C">
        <w:rPr>
          <w:sz w:val="24"/>
          <w:szCs w:val="24"/>
        </w:rPr>
        <w:t>Additionally, a portfolio website can serve as a central location for storing and displaying relevant information about the individual or organization, making it easy for visitors to find the information they need.</w:t>
      </w:r>
    </w:p>
    <w:p w14:paraId="6615F36F" w14:textId="77777777" w:rsidR="002C694C" w:rsidRDefault="002C694C">
      <w:pPr>
        <w:ind w:left="720"/>
        <w:rPr>
          <w:sz w:val="24"/>
          <w:szCs w:val="24"/>
        </w:rPr>
      </w:pPr>
    </w:p>
    <w:p w14:paraId="7CDA56EC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Scope of Project:</w:t>
      </w:r>
    </w:p>
    <w:p w14:paraId="31A2EF96" w14:textId="77777777" w:rsidR="002C694C" w:rsidRDefault="002C694C" w:rsidP="002C69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Design and layout: Creating a visually appealing and user-friendly design that showcases the portfolio and highlights the individual's skills and experiences. </w:t>
      </w:r>
    </w:p>
    <w:p w14:paraId="4982BCA8" w14:textId="77777777" w:rsidR="002C694C" w:rsidRDefault="002C694C" w:rsidP="002C69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4C">
        <w:rPr>
          <w:sz w:val="24"/>
          <w:szCs w:val="24"/>
        </w:rPr>
        <w:t xml:space="preserve">Content creation: Writing and organizing the content that will be displayed on the website, including text, images, videos, and other multimedia. </w:t>
      </w:r>
    </w:p>
    <w:p w14:paraId="0C737840" w14:textId="52CE2588" w:rsidR="00BA189B" w:rsidRPr="002C694C" w:rsidRDefault="002C694C" w:rsidP="002C69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694C">
        <w:rPr>
          <w:sz w:val="24"/>
          <w:szCs w:val="24"/>
        </w:rPr>
        <w:lastRenderedPageBreak/>
        <w:t>Development: Building the website using a chosen platform, programming language, and web development framework, making sure it is responsive, accessible, and optimized for search engines. Deployment: Hosting the website on a server and making it live and accessible to the public.</w:t>
      </w:r>
    </w:p>
    <w:p w14:paraId="17600578" w14:textId="77777777" w:rsidR="00BA189B" w:rsidRDefault="00BA189B" w:rsidP="002C694C">
      <w:pPr>
        <w:rPr>
          <w:sz w:val="24"/>
          <w:szCs w:val="24"/>
        </w:rPr>
      </w:pPr>
    </w:p>
    <w:p w14:paraId="59BE9D5D" w14:textId="77777777" w:rsidR="00BA189B" w:rsidRDefault="00BA189B">
      <w:pPr>
        <w:ind w:left="720"/>
        <w:rPr>
          <w:sz w:val="24"/>
          <w:szCs w:val="24"/>
        </w:rPr>
      </w:pPr>
    </w:p>
    <w:p w14:paraId="00A7F1A6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Block Diagram:</w:t>
      </w:r>
    </w:p>
    <w:p w14:paraId="45EE2042" w14:textId="77777777" w:rsidR="00BA189B" w:rsidRDefault="00BA189B">
      <w:pPr>
        <w:ind w:left="720"/>
        <w:rPr>
          <w:sz w:val="24"/>
          <w:szCs w:val="24"/>
        </w:rPr>
      </w:pPr>
    </w:p>
    <w:p w14:paraId="5B584B3C" w14:textId="4E315E8F" w:rsidR="00BA189B" w:rsidRDefault="00707BD7">
      <w:pPr>
        <w:ind w:left="720"/>
        <w:rPr>
          <w:sz w:val="24"/>
          <w:szCs w:val="24"/>
        </w:rPr>
      </w:pPr>
      <w:r w:rsidRPr="00707BD7">
        <w:rPr>
          <w:noProof/>
          <w:sz w:val="24"/>
          <w:szCs w:val="24"/>
        </w:rPr>
        <w:drawing>
          <wp:inline distT="0" distB="0" distL="0" distR="0" wp14:anchorId="57056013" wp14:editId="6FF8E85C">
            <wp:extent cx="5733415" cy="2871470"/>
            <wp:effectExtent l="76200" t="76200" r="133985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1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497FC" w14:textId="77777777" w:rsidR="00BA189B" w:rsidRDefault="00BA189B" w:rsidP="00707BD7">
      <w:pPr>
        <w:rPr>
          <w:sz w:val="24"/>
          <w:szCs w:val="24"/>
        </w:rPr>
      </w:pPr>
    </w:p>
    <w:p w14:paraId="5CD750AC" w14:textId="77777777" w:rsidR="00BA189B" w:rsidRDefault="00BA189B">
      <w:pPr>
        <w:ind w:left="720"/>
        <w:rPr>
          <w:sz w:val="24"/>
          <w:szCs w:val="24"/>
        </w:rPr>
      </w:pPr>
    </w:p>
    <w:p w14:paraId="4B3EC42E" w14:textId="77777777" w:rsidR="00BA189B" w:rsidRDefault="00BA189B">
      <w:pPr>
        <w:rPr>
          <w:sz w:val="24"/>
          <w:szCs w:val="24"/>
        </w:rPr>
      </w:pPr>
    </w:p>
    <w:p w14:paraId="41F8EF8E" w14:textId="5AFAD56F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Requirements Gathering:</w:t>
      </w:r>
    </w:p>
    <w:p w14:paraId="558410C6" w14:textId="77777777" w:rsidR="00656F12" w:rsidRDefault="00656F12" w:rsidP="00656F12">
      <w:pPr>
        <w:ind w:left="1440"/>
        <w:rPr>
          <w:sz w:val="24"/>
          <w:szCs w:val="24"/>
        </w:rPr>
      </w:pPr>
    </w:p>
    <w:p w14:paraId="060AE212" w14:textId="5E9A0379" w:rsidR="00BA189B" w:rsidRDefault="00E55A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ndow 10 Operating system</w:t>
      </w:r>
    </w:p>
    <w:p w14:paraId="1FD2983F" w14:textId="4C6AEE34" w:rsidR="00BA189B" w:rsidRPr="00656F12" w:rsidRDefault="00E55A75" w:rsidP="00656F1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sual studio software</w:t>
      </w:r>
    </w:p>
    <w:p w14:paraId="6D27680D" w14:textId="77777777" w:rsidR="00BA189B" w:rsidRDefault="00E55A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ject integration idea from IEEE website</w:t>
      </w:r>
    </w:p>
    <w:p w14:paraId="1BCF9949" w14:textId="3D4127B1" w:rsidR="00BA189B" w:rsidRDefault="00E55A7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w Github Non copyrighted source codes</w:t>
      </w:r>
    </w:p>
    <w:p w14:paraId="079C933C" w14:textId="4086CEF7" w:rsidR="00656F12" w:rsidRDefault="00656F12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atched some Youtube videos</w:t>
      </w:r>
    </w:p>
    <w:p w14:paraId="063841FE" w14:textId="77777777" w:rsidR="00BA189B" w:rsidRDefault="00BA189B">
      <w:pPr>
        <w:rPr>
          <w:sz w:val="24"/>
          <w:szCs w:val="24"/>
        </w:rPr>
      </w:pPr>
    </w:p>
    <w:p w14:paraId="374850CA" w14:textId="77777777" w:rsidR="00BA189B" w:rsidRDefault="00BA189B">
      <w:pPr>
        <w:rPr>
          <w:sz w:val="24"/>
          <w:szCs w:val="24"/>
        </w:rPr>
      </w:pPr>
    </w:p>
    <w:p w14:paraId="6ABA11DF" w14:textId="3AF70184" w:rsidR="00BA189B" w:rsidRDefault="00BA189B">
      <w:pPr>
        <w:rPr>
          <w:sz w:val="24"/>
          <w:szCs w:val="24"/>
        </w:rPr>
      </w:pPr>
    </w:p>
    <w:p w14:paraId="3101F49A" w14:textId="77777777" w:rsidR="00707BD7" w:rsidRDefault="00707BD7">
      <w:pPr>
        <w:rPr>
          <w:sz w:val="24"/>
          <w:szCs w:val="24"/>
        </w:rPr>
      </w:pPr>
    </w:p>
    <w:p w14:paraId="7F4C8A80" w14:textId="77777777" w:rsidR="00BA189B" w:rsidRDefault="00BA189B">
      <w:pPr>
        <w:rPr>
          <w:sz w:val="24"/>
          <w:szCs w:val="24"/>
        </w:rPr>
      </w:pPr>
    </w:p>
    <w:p w14:paraId="366A3F52" w14:textId="77777777" w:rsidR="00BA189B" w:rsidRDefault="00BA189B">
      <w:pPr>
        <w:rPr>
          <w:sz w:val="24"/>
          <w:szCs w:val="24"/>
        </w:rPr>
      </w:pPr>
    </w:p>
    <w:p w14:paraId="250BF925" w14:textId="0EBEC0CC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lastRenderedPageBreak/>
        <w:t>Analysis:</w:t>
      </w:r>
    </w:p>
    <w:p w14:paraId="46F712D9" w14:textId="77777777" w:rsidR="00656F12" w:rsidRDefault="00656F12" w:rsidP="00656F12">
      <w:pPr>
        <w:ind w:left="720"/>
        <w:rPr>
          <w:b/>
          <w:color w:val="0000FF"/>
          <w:sz w:val="30"/>
          <w:szCs w:val="30"/>
        </w:rPr>
      </w:pPr>
    </w:p>
    <w:p w14:paraId="17D28186" w14:textId="77777777" w:rsidR="00656F12" w:rsidRDefault="00656F12">
      <w:pPr>
        <w:rPr>
          <w:sz w:val="24"/>
          <w:szCs w:val="24"/>
        </w:rPr>
      </w:pPr>
      <w:r w:rsidRPr="00656F12">
        <w:rPr>
          <w:sz w:val="24"/>
          <w:szCs w:val="24"/>
        </w:rPr>
        <w:t xml:space="preserve">A portfolio website is a platform for showcasing a person's work, skills, and achievements. When analyzing a portfolio website, the following aspects should be considered: </w:t>
      </w:r>
    </w:p>
    <w:p w14:paraId="33C4B7F3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Design and layout: The design should be visually appealing and user-friendly, with a clear navigation structure. </w:t>
      </w:r>
    </w:p>
    <w:p w14:paraId="3402BD11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Content: The content should be relevant, up-to-date, and showcase the best work of the individual. The website should clearly communicate their skills, experience, and achievements. </w:t>
      </w:r>
    </w:p>
    <w:p w14:paraId="181F96A0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Functionality: The website should be easy to use, with fast load times and no technical issues. It should be optimized for all devices, including desktop, tablet, and mobile. </w:t>
      </w:r>
    </w:p>
    <w:p w14:paraId="1A0AD271" w14:textId="77777777" w:rsidR="00656F12" w:rsidRP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Branding: The portfolio website should reflect the individual's personal brand, with a consistent look and feel throughout the site. </w:t>
      </w:r>
    </w:p>
    <w:p w14:paraId="71D5185A" w14:textId="77777777" w:rsidR="00656F12" w:rsidRDefault="00656F12" w:rsidP="00656F1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 xml:space="preserve">User experience: The website should provide a positive user experience, with clear calls to action and a simple way for potential clients or employers to get in touch. </w:t>
      </w:r>
    </w:p>
    <w:p w14:paraId="2C336562" w14:textId="27831576" w:rsidR="00BA189B" w:rsidRDefault="00656F12" w:rsidP="00707BD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56F12">
        <w:rPr>
          <w:sz w:val="24"/>
          <w:szCs w:val="24"/>
        </w:rPr>
        <w:t>Search engine optimization (SEO): The website should be optimized for search engines to ensure it appears high in search results for relevant keywords. Overall, a portfolio website should effectively communicate the individual's skills, achievements, and personality, while providing a positive user experience</w:t>
      </w:r>
    </w:p>
    <w:p w14:paraId="6ADB0F08" w14:textId="77777777" w:rsidR="00707BD7" w:rsidRPr="00707BD7" w:rsidRDefault="00707BD7" w:rsidP="00707BD7">
      <w:pPr>
        <w:pStyle w:val="ListParagraph"/>
        <w:rPr>
          <w:sz w:val="24"/>
          <w:szCs w:val="24"/>
        </w:rPr>
      </w:pPr>
    </w:p>
    <w:p w14:paraId="4AC53532" w14:textId="77777777" w:rsidR="00BA189B" w:rsidRDefault="00BA189B">
      <w:pPr>
        <w:rPr>
          <w:sz w:val="24"/>
          <w:szCs w:val="24"/>
        </w:rPr>
      </w:pPr>
    </w:p>
    <w:p w14:paraId="0A969BC7" w14:textId="77777777" w:rsidR="00BA189B" w:rsidRDefault="00E55A75">
      <w:pPr>
        <w:numPr>
          <w:ilvl w:val="0"/>
          <w:numId w:val="6"/>
        </w:numPr>
        <w:rPr>
          <w:b/>
          <w:color w:val="0000FF"/>
          <w:sz w:val="30"/>
          <w:szCs w:val="30"/>
        </w:rPr>
      </w:pPr>
      <w:r>
        <w:rPr>
          <w:b/>
          <w:color w:val="0000FF"/>
          <w:sz w:val="30"/>
          <w:szCs w:val="30"/>
        </w:rPr>
        <w:t>Final Screenshot of Project Output</w:t>
      </w:r>
    </w:p>
    <w:p w14:paraId="4EE2E840" w14:textId="763E4DE4" w:rsidR="00BA189B" w:rsidRDefault="00BA189B">
      <w:pPr>
        <w:ind w:left="720"/>
        <w:rPr>
          <w:b/>
          <w:color w:val="0000FF"/>
          <w:sz w:val="30"/>
          <w:szCs w:val="30"/>
        </w:rPr>
      </w:pPr>
    </w:p>
    <w:p w14:paraId="4F3F0CE1" w14:textId="40DDE0B1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1B01AEAF" w14:textId="2A9734E2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05D49C9E" w14:textId="48891D0F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4F2CA31D" w14:textId="7E7A6121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37ED27C6" w14:textId="201BA947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6039D42B" w14:textId="258D6B7C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3D61432C" w14:textId="575AC1A1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4FC324BD" w14:textId="0C654C0B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2522EC42" w14:textId="47CE6489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53F3BD53" w14:textId="48B30606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16FAEB19" w14:textId="3319EC88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0493FE11" w14:textId="393AFDF8" w:rsidR="00BB4C8B" w:rsidRDefault="00BB4C8B">
      <w:pPr>
        <w:ind w:left="720"/>
        <w:rPr>
          <w:b/>
          <w:color w:val="0000FF"/>
          <w:sz w:val="30"/>
          <w:szCs w:val="30"/>
        </w:rPr>
      </w:pPr>
      <w:r w:rsidRPr="00BB4C8B">
        <w:rPr>
          <w:b/>
          <w:color w:val="0000FF"/>
          <w:sz w:val="30"/>
          <w:szCs w:val="30"/>
        </w:rPr>
        <w:drawing>
          <wp:inline distT="0" distB="0" distL="0" distR="0" wp14:anchorId="272DF5A0" wp14:editId="15687DA0">
            <wp:extent cx="5733415" cy="27832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464" w14:textId="6F47CA48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302810B6" w14:textId="77777777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71F4B99C" w14:textId="2BD1462E" w:rsidR="00BA189B" w:rsidRDefault="00BB4C8B">
      <w:pPr>
        <w:ind w:left="720"/>
        <w:rPr>
          <w:b/>
          <w:color w:val="0000FF"/>
          <w:sz w:val="30"/>
          <w:szCs w:val="30"/>
        </w:rPr>
      </w:pPr>
      <w:r w:rsidRPr="00BB4C8B">
        <w:rPr>
          <w:b/>
          <w:color w:val="0000FF"/>
          <w:sz w:val="30"/>
          <w:szCs w:val="30"/>
        </w:rPr>
        <w:drawing>
          <wp:inline distT="0" distB="0" distL="0" distR="0" wp14:anchorId="606F8F72" wp14:editId="63902466">
            <wp:extent cx="5733415" cy="28073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267C" w14:textId="00971960" w:rsidR="00BB4C8B" w:rsidRDefault="00BB4C8B">
      <w:pPr>
        <w:ind w:left="720"/>
        <w:rPr>
          <w:b/>
          <w:color w:val="0000FF"/>
          <w:sz w:val="30"/>
          <w:szCs w:val="30"/>
        </w:rPr>
      </w:pPr>
    </w:p>
    <w:p w14:paraId="3FB51F70" w14:textId="4652F864" w:rsidR="00BB4C8B" w:rsidRDefault="00BB4C8B">
      <w:pPr>
        <w:ind w:left="720"/>
        <w:rPr>
          <w:b/>
          <w:color w:val="0000FF"/>
          <w:sz w:val="30"/>
          <w:szCs w:val="30"/>
        </w:rPr>
      </w:pPr>
      <w:r w:rsidRPr="00BB4C8B">
        <w:rPr>
          <w:b/>
          <w:color w:val="0000FF"/>
          <w:sz w:val="30"/>
          <w:szCs w:val="30"/>
        </w:rPr>
        <w:lastRenderedPageBreak/>
        <w:drawing>
          <wp:inline distT="0" distB="0" distL="0" distR="0" wp14:anchorId="40298FD8" wp14:editId="1466C9A8">
            <wp:extent cx="5733415" cy="281368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D4E" w14:textId="1557347C" w:rsidR="00BB4C8B" w:rsidRDefault="00BB4C8B">
      <w:pPr>
        <w:ind w:left="720"/>
        <w:rPr>
          <w:b/>
          <w:color w:val="0000FF"/>
          <w:sz w:val="30"/>
          <w:szCs w:val="30"/>
        </w:rPr>
      </w:pPr>
      <w:r w:rsidRPr="00BB4C8B">
        <w:rPr>
          <w:b/>
          <w:color w:val="0000FF"/>
          <w:sz w:val="30"/>
          <w:szCs w:val="30"/>
        </w:rPr>
        <w:drawing>
          <wp:inline distT="0" distB="0" distL="0" distR="0" wp14:anchorId="0502770B" wp14:editId="72FAA9F6">
            <wp:extent cx="5733415" cy="2754630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4519" w14:textId="1EBB07EF" w:rsidR="00BB4C8B" w:rsidRDefault="00BB4C8B">
      <w:pPr>
        <w:ind w:left="720"/>
        <w:rPr>
          <w:b/>
          <w:color w:val="0000FF"/>
          <w:sz w:val="30"/>
          <w:szCs w:val="30"/>
        </w:rPr>
      </w:pPr>
      <w:r w:rsidRPr="00BB4C8B">
        <w:rPr>
          <w:b/>
          <w:color w:val="0000FF"/>
          <w:sz w:val="30"/>
          <w:szCs w:val="30"/>
        </w:rPr>
        <w:lastRenderedPageBreak/>
        <w:drawing>
          <wp:inline distT="0" distB="0" distL="0" distR="0" wp14:anchorId="082C1A18" wp14:editId="090DECB3">
            <wp:extent cx="5733415" cy="2810510"/>
            <wp:effectExtent l="0" t="0" r="63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C8B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E50" w14:textId="77777777" w:rsidR="002707AE" w:rsidRDefault="002707AE">
      <w:pPr>
        <w:spacing w:line="240" w:lineRule="auto"/>
      </w:pPr>
      <w:r>
        <w:separator/>
      </w:r>
    </w:p>
  </w:endnote>
  <w:endnote w:type="continuationSeparator" w:id="0">
    <w:p w14:paraId="7FAFBC53" w14:textId="77777777" w:rsidR="002707AE" w:rsidRDefault="00270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512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6E49A" w14:textId="5C9BC8AF" w:rsidR="00707BD7" w:rsidRDefault="00707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DBD5A8" w14:textId="77777777" w:rsidR="00707BD7" w:rsidRDefault="00707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15AD" w14:textId="77777777" w:rsidR="002707AE" w:rsidRDefault="002707AE">
      <w:pPr>
        <w:spacing w:line="240" w:lineRule="auto"/>
      </w:pPr>
      <w:r>
        <w:separator/>
      </w:r>
    </w:p>
  </w:footnote>
  <w:footnote w:type="continuationSeparator" w:id="0">
    <w:p w14:paraId="5141A906" w14:textId="77777777" w:rsidR="002707AE" w:rsidRDefault="002707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2818" w14:textId="77777777" w:rsidR="00BA189B" w:rsidRDefault="00E55A75">
    <w:pPr>
      <w:jc w:val="center"/>
    </w:pPr>
    <w:r>
      <w:rPr>
        <w:noProof/>
      </w:rPr>
      <w:drawing>
        <wp:inline distT="114300" distB="114300" distL="114300" distR="114300" wp14:anchorId="1F5E9968" wp14:editId="0B2FE142">
          <wp:extent cx="2839875" cy="940870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39875" cy="94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A85"/>
    <w:multiLevelType w:val="multilevel"/>
    <w:tmpl w:val="72E437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4860E2B"/>
    <w:multiLevelType w:val="hybridMultilevel"/>
    <w:tmpl w:val="BA3E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514E"/>
    <w:multiLevelType w:val="hybridMultilevel"/>
    <w:tmpl w:val="CA0EF9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C0BA0"/>
    <w:multiLevelType w:val="multilevel"/>
    <w:tmpl w:val="63DC89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8F111B"/>
    <w:multiLevelType w:val="multilevel"/>
    <w:tmpl w:val="EB4C8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D92865"/>
    <w:multiLevelType w:val="hybridMultilevel"/>
    <w:tmpl w:val="6C8A8C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028EB"/>
    <w:multiLevelType w:val="multilevel"/>
    <w:tmpl w:val="F5D242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4F01CE4"/>
    <w:multiLevelType w:val="multilevel"/>
    <w:tmpl w:val="2744A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A394AB0"/>
    <w:multiLevelType w:val="hybridMultilevel"/>
    <w:tmpl w:val="CDCEF4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CA6CC3"/>
    <w:multiLevelType w:val="multilevel"/>
    <w:tmpl w:val="75FCCE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954484743">
    <w:abstractNumId w:val="0"/>
  </w:num>
  <w:num w:numId="2" w16cid:durableId="2129155711">
    <w:abstractNumId w:val="6"/>
  </w:num>
  <w:num w:numId="3" w16cid:durableId="1607886444">
    <w:abstractNumId w:val="9"/>
  </w:num>
  <w:num w:numId="4" w16cid:durableId="81145427">
    <w:abstractNumId w:val="3"/>
  </w:num>
  <w:num w:numId="5" w16cid:durableId="727189860">
    <w:abstractNumId w:val="4"/>
  </w:num>
  <w:num w:numId="6" w16cid:durableId="247427235">
    <w:abstractNumId w:val="7"/>
  </w:num>
  <w:num w:numId="7" w16cid:durableId="1695685932">
    <w:abstractNumId w:val="5"/>
  </w:num>
  <w:num w:numId="8" w16cid:durableId="2065524855">
    <w:abstractNumId w:val="8"/>
  </w:num>
  <w:num w:numId="9" w16cid:durableId="882669783">
    <w:abstractNumId w:val="2"/>
  </w:num>
  <w:num w:numId="10" w16cid:durableId="37620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89B"/>
    <w:rsid w:val="00237335"/>
    <w:rsid w:val="00246357"/>
    <w:rsid w:val="002707AE"/>
    <w:rsid w:val="002C694C"/>
    <w:rsid w:val="003B5CD5"/>
    <w:rsid w:val="00540065"/>
    <w:rsid w:val="006314BF"/>
    <w:rsid w:val="00656F12"/>
    <w:rsid w:val="00707BD7"/>
    <w:rsid w:val="00795E64"/>
    <w:rsid w:val="009934F4"/>
    <w:rsid w:val="00AE71F6"/>
    <w:rsid w:val="00BA189B"/>
    <w:rsid w:val="00BB4C8B"/>
    <w:rsid w:val="00C40E77"/>
    <w:rsid w:val="00C43BC5"/>
    <w:rsid w:val="00E5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F5452"/>
  <w15:docId w15:val="{694DE332-E4E3-4657-B48F-92EB62F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C6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D7"/>
  </w:style>
  <w:style w:type="paragraph" w:styleId="Footer">
    <w:name w:val="footer"/>
    <w:basedOn w:val="Normal"/>
    <w:link w:val="FooterChar"/>
    <w:uiPriority w:val="99"/>
    <w:unhideWhenUsed/>
    <w:rsid w:val="00707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704-C91C-4043-8B05-3E234FF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esh Rajput</cp:lastModifiedBy>
  <cp:revision>2</cp:revision>
  <dcterms:created xsi:type="dcterms:W3CDTF">2023-02-18T06:32:00Z</dcterms:created>
  <dcterms:modified xsi:type="dcterms:W3CDTF">2023-02-18T06:32:00Z</dcterms:modified>
</cp:coreProperties>
</file>